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F36D7C" w:rsidP="003C43E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2392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C92CFE23EAA14B15BD27E632BDBADA9C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071580" w:rsidRDefault="00071580" w:rsidP="0007158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annett-Metal School Distri</w:t>
                                </w:r>
                                <w:r w:rsidR="007A4087">
                                  <w:rPr>
                                    <w:sz w:val="28"/>
                                    <w:szCs w:val="28"/>
                                  </w:rPr>
                                  <w:t>ct - Elementary School May</w:t>
                                </w:r>
                                <w:r w:rsidR="0089318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2107C">
                                  <w:rPr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71580" w:rsidRDefault="006B5571" w:rsidP="00071580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071580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23FE" w:rsidRPr="00551BF5" w:rsidRDefault="000823FE" w:rsidP="000823F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  <w:p w:rsidR="00A3297F" w:rsidRPr="00071580" w:rsidRDefault="00A3297F" w:rsidP="00071580">
                            <w:pP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B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C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C92CFE23EAA14B15BD27E632BDBADA9C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071580" w:rsidRDefault="00071580" w:rsidP="000715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annett-Metal School Distri</w:t>
                          </w:r>
                          <w:r w:rsidR="007A4087">
                            <w:rPr>
                              <w:sz w:val="28"/>
                              <w:szCs w:val="28"/>
                            </w:rPr>
                            <w:t>ct - Elementary School May</w:t>
                          </w:r>
                          <w:r w:rsidR="008931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2107C">
                            <w:rPr>
                              <w:sz w:val="28"/>
                              <w:szCs w:val="28"/>
                            </w:rPr>
                            <w:t>2021</w:t>
                          </w:r>
                        </w:p>
                      </w:sdtContent>
                    </w:sdt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071580" w:rsidRDefault="006B5571" w:rsidP="00071580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071580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823FE" w:rsidRPr="00551BF5" w:rsidRDefault="000823FE" w:rsidP="000823FE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  <w:p w:rsidR="00A3297F" w:rsidRPr="00071580" w:rsidRDefault="00A3297F" w:rsidP="00071580">
                      <w:pP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A3297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C6127B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93181" w:rsidTr="002632D5">
        <w:trPr>
          <w:trHeight w:hRule="exact" w:val="1495"/>
        </w:trPr>
        <w:tc>
          <w:tcPr>
            <w:tcW w:w="2016" w:type="dxa"/>
          </w:tcPr>
          <w:p w:rsidR="00893181" w:rsidRPr="00F10864" w:rsidRDefault="00474888" w:rsidP="00F1086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4384B31F" wp14:editId="54D89037">
                  <wp:extent cx="114300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y-706940_960_720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61" w:rsidRPr="00F10864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6D1BCA" wp14:editId="45CFC7A2">
                      <wp:simplePos x="0" y="0"/>
                      <wp:positionH relativeFrom="column">
                        <wp:posOffset>-712470</wp:posOffset>
                      </wp:positionH>
                      <wp:positionV relativeFrom="paragraph">
                        <wp:posOffset>838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3181" w:rsidRPr="00B47372" w:rsidRDefault="00893181" w:rsidP="00893181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1BCA" id="Text Box 7" o:spid="_x0000_s1028" type="#_x0000_t202" style="position:absolute;left:0;text-align:left;margin-left:-56.1pt;margin-top:6.6pt;width:90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xk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N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" filled="f" stroked="f">
                      <v:textbox>
                        <w:txbxContent>
                          <w:p w:rsidR="00893181" w:rsidRPr="00B47372" w:rsidRDefault="00893181" w:rsidP="00893181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3608EB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:rsidR="00D05AE1" w:rsidRDefault="00D05AE1" w:rsidP="003608EB">
            <w:pPr>
              <w:jc w:val="center"/>
              <w:rPr>
                <w:sz w:val="16"/>
                <w:szCs w:val="16"/>
              </w:rPr>
            </w:pP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3608EB" w:rsidRPr="003608EB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608EB" w:rsidRDefault="00474888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4</w:t>
            </w:r>
          </w:p>
          <w:p w:rsidR="00D05AE1" w:rsidRDefault="00D05AE1" w:rsidP="00C6127B">
            <w:pPr>
              <w:jc w:val="center"/>
              <w:rPr>
                <w:sz w:val="16"/>
                <w:szCs w:val="16"/>
              </w:rPr>
            </w:pP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D05AE1" w:rsidRPr="003608EB" w:rsidRDefault="00D05AE1" w:rsidP="00C6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3608EB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5</w:t>
            </w:r>
          </w:p>
          <w:p w:rsidR="00D05AE1" w:rsidRDefault="00D05AE1" w:rsidP="003608EB">
            <w:pPr>
              <w:jc w:val="center"/>
              <w:rPr>
                <w:sz w:val="16"/>
                <w:szCs w:val="16"/>
              </w:rPr>
            </w:pP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6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3608EB" w:rsidRDefault="00D05AE1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893181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7</w:t>
            </w:r>
          </w:p>
          <w:p w:rsidR="00D05AE1" w:rsidRDefault="00D05AE1" w:rsidP="003608EB">
            <w:pPr>
              <w:jc w:val="center"/>
              <w:rPr>
                <w:sz w:val="16"/>
                <w:szCs w:val="16"/>
              </w:rPr>
            </w:pP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6232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220F3" w:rsidRDefault="007220F3" w:rsidP="007220F3">
            <w:r>
              <w:t xml:space="preserve">Elementary </w:t>
            </w:r>
          </w:p>
          <w:p w:rsidR="007220F3" w:rsidRDefault="007220F3" w:rsidP="007220F3">
            <w:r>
              <w:t>Breakfast - FREE</w:t>
            </w:r>
          </w:p>
          <w:p w:rsidR="007220F3" w:rsidRDefault="007220F3" w:rsidP="007220F3">
            <w:r>
              <w:t>Milk -$.50</w:t>
            </w:r>
          </w:p>
          <w:p w:rsidR="007220F3" w:rsidRPr="001750D4" w:rsidRDefault="007220F3" w:rsidP="007220F3">
            <w:pPr>
              <w:rPr>
                <w:b/>
                <w:sz w:val="16"/>
                <w:szCs w:val="16"/>
                <w:u w:val="single"/>
              </w:rPr>
            </w:pPr>
          </w:p>
          <w:p w:rsidR="00893181" w:rsidRPr="00281D26" w:rsidRDefault="00893181" w:rsidP="00893181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0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AA082C" w:rsidRPr="005C22DF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1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C6127B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Pr="00E20886" w:rsidRDefault="000C01C3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2</w:t>
            </w:r>
          </w:p>
          <w:p w:rsidR="00664F77" w:rsidRDefault="00664F77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F54961" w:rsidRDefault="00664F77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6A2B01" w:rsidRPr="0019107D" w:rsidRDefault="006A2B01" w:rsidP="006A2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0C43AA" w:rsidRPr="00552617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4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E20886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3A0E2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1948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eakfast_cereal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7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88500F" w:rsidRPr="0088500F" w:rsidRDefault="00F54961" w:rsidP="00F549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8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C6127B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</w:t>
            </w:r>
          </w:p>
          <w:p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n a Stic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Pr="007F3E7F" w:rsidRDefault="000C01C3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7631DF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0C43AA" w:rsidRPr="007631DF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1</w:t>
            </w:r>
          </w:p>
          <w:p w:rsidR="00F54961" w:rsidRDefault="00F54961" w:rsidP="00664F77">
            <w:pPr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E20886" w:rsidRDefault="00F5714C" w:rsidP="00721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 meal –</w:t>
            </w:r>
          </w:p>
          <w:p w:rsid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s -</w:t>
            </w:r>
          </w:p>
          <w:p w:rsidR="00A341EF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s –</w:t>
            </w:r>
          </w:p>
          <w:p w:rsidR="007A679C" w:rsidRPr="007A679C" w:rsidRDefault="007A679C" w:rsidP="00893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2C5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4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72107C" w:rsidRPr="004923EE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5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D05AE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05AE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0C01C3" w:rsidRPr="004923EE" w:rsidRDefault="000C01C3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6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D05AE1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  <w:r w:rsidR="00664F77">
              <w:rPr>
                <w:sz w:val="16"/>
                <w:szCs w:val="16"/>
              </w:rPr>
              <w:t xml:space="preserve"> </w:t>
            </w:r>
          </w:p>
          <w:p w:rsidR="00664F77" w:rsidRDefault="00D05AE1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</w:t>
            </w:r>
          </w:p>
          <w:p w:rsidR="00664F77" w:rsidRDefault="00D05AE1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Pr="004923EE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7</w:t>
            </w:r>
          </w:p>
          <w:p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43610" cy="8001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losedforsummer_color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14C" w:rsidRPr="004923EE" w:rsidRDefault="00F5714C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8</w:t>
            </w:r>
          </w:p>
          <w:p w:rsidR="00F54961" w:rsidRDefault="00581964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</w:t>
            </w:r>
          </w:p>
          <w:p w:rsidR="00581964" w:rsidRDefault="00581964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664F77" w:rsidRDefault="00581964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2C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15785" w:rsidRDefault="00D15785" w:rsidP="00F54961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893181" w:rsidP="00CC7C03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528888" wp14:editId="484C8187">
                  <wp:extent cx="778510" cy="9525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1</w:t>
            </w:r>
          </w:p>
          <w:p w:rsidR="00F54961" w:rsidRDefault="00581964" w:rsidP="00F549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6319" cy="8096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morialday-21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62" cy="8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07C" w:rsidRPr="005C22DF" w:rsidRDefault="0072107C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</w:t>
            </w:r>
          </w:p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</w:t>
            </w:r>
          </w:p>
          <w:p w:rsidR="00581964" w:rsidRDefault="00581964" w:rsidP="00F54961">
            <w:pPr>
              <w:jc w:val="center"/>
              <w:rPr>
                <w:sz w:val="16"/>
                <w:szCs w:val="16"/>
              </w:rPr>
            </w:pPr>
          </w:p>
          <w:p w:rsidR="00581964" w:rsidRDefault="00581964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54961" w:rsidRDefault="00581964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679FC" w:rsidRPr="004923EE" w:rsidRDefault="00F679FC" w:rsidP="00BA4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</w:t>
            </w:r>
          </w:p>
          <w:p w:rsidR="00F54961" w:rsidRDefault="009903A5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</w:t>
            </w:r>
            <w:bookmarkStart w:id="0" w:name="_GoBack"/>
            <w:bookmarkEnd w:id="0"/>
          </w:p>
          <w:p w:rsidR="00BA455B" w:rsidRDefault="00BA455B" w:rsidP="00474888">
            <w:pPr>
              <w:jc w:val="center"/>
              <w:rPr>
                <w:sz w:val="16"/>
                <w:szCs w:val="16"/>
              </w:rPr>
            </w:pPr>
          </w:p>
          <w:p w:rsidR="009903A5" w:rsidRPr="004923EE" w:rsidRDefault="009903A5" w:rsidP="00474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tual School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3</w:t>
            </w:r>
          </w:p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</w:t>
            </w:r>
          </w:p>
          <w:p w:rsidR="00474888" w:rsidRDefault="00474888" w:rsidP="00F54961">
            <w:pPr>
              <w:jc w:val="center"/>
              <w:rPr>
                <w:sz w:val="16"/>
                <w:szCs w:val="16"/>
              </w:rPr>
            </w:pPr>
          </w:p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F54961" w:rsidRDefault="00581964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BA455B" w:rsidRPr="004923EE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4</w:t>
            </w:r>
          </w:p>
          <w:p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</w:t>
            </w:r>
          </w:p>
          <w:p w:rsidR="00474888" w:rsidRDefault="00474888" w:rsidP="00F54961">
            <w:pPr>
              <w:jc w:val="center"/>
              <w:rPr>
                <w:sz w:val="16"/>
                <w:szCs w:val="16"/>
              </w:rPr>
            </w:pPr>
          </w:p>
          <w:p w:rsidR="00664F77" w:rsidRDefault="00474888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64F77" w:rsidRDefault="00474888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C6127B" w:rsidRDefault="00C6127B" w:rsidP="00C6127B">
            <w:pPr>
              <w:jc w:val="center"/>
              <w:rPr>
                <w:sz w:val="16"/>
                <w:szCs w:val="16"/>
              </w:rPr>
            </w:pPr>
          </w:p>
          <w:p w:rsidR="007220F3" w:rsidRDefault="007220F3" w:rsidP="00F54961">
            <w:pPr>
              <w:jc w:val="center"/>
              <w:rPr>
                <w:sz w:val="16"/>
                <w:szCs w:val="16"/>
              </w:rPr>
            </w:pPr>
          </w:p>
          <w:p w:rsidR="00FF08C7" w:rsidRPr="007220F3" w:rsidRDefault="00FF08C7" w:rsidP="00722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2974" w:rsidRPr="001750D4" w:rsidRDefault="00C82974" w:rsidP="00C82974">
            <w:pPr>
              <w:rPr>
                <w:b/>
                <w:sz w:val="16"/>
                <w:szCs w:val="16"/>
                <w:u w:val="single"/>
              </w:rPr>
            </w:pPr>
          </w:p>
          <w:p w:rsidR="007A679C" w:rsidRPr="001750D4" w:rsidRDefault="007A679C" w:rsidP="007A679C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E5E6E" w:rsidRDefault="007A679C" w:rsidP="007A679C"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>la, fat free strawberry</w:t>
            </w:r>
          </w:p>
        </w:tc>
      </w:tr>
    </w:tbl>
    <w:p w:rsidR="00D15785" w:rsidRDefault="00D15785" w:rsidP="00CC7C03">
      <w:pPr>
        <w:jc w:val="center"/>
      </w:pPr>
      <w:r>
        <w:t xml:space="preserve">To manage accounts: </w:t>
      </w:r>
      <w:hyperlink r:id="rId16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780"/>
    <w:rsid w:val="00032B0F"/>
    <w:rsid w:val="00054908"/>
    <w:rsid w:val="00054A9C"/>
    <w:rsid w:val="0005684C"/>
    <w:rsid w:val="00071580"/>
    <w:rsid w:val="00082184"/>
    <w:rsid w:val="000823FE"/>
    <w:rsid w:val="000B0FFC"/>
    <w:rsid w:val="000C01C3"/>
    <w:rsid w:val="000C4273"/>
    <w:rsid w:val="000C43AA"/>
    <w:rsid w:val="00111809"/>
    <w:rsid w:val="0011320A"/>
    <w:rsid w:val="00126E5D"/>
    <w:rsid w:val="001557B7"/>
    <w:rsid w:val="001750D4"/>
    <w:rsid w:val="0019107D"/>
    <w:rsid w:val="001A396D"/>
    <w:rsid w:val="001C63DB"/>
    <w:rsid w:val="001D0DA3"/>
    <w:rsid w:val="001E4CAF"/>
    <w:rsid w:val="00227006"/>
    <w:rsid w:val="00245DF6"/>
    <w:rsid w:val="002632D5"/>
    <w:rsid w:val="00281D26"/>
    <w:rsid w:val="0028344D"/>
    <w:rsid w:val="00286A69"/>
    <w:rsid w:val="002A08CE"/>
    <w:rsid w:val="002C5340"/>
    <w:rsid w:val="002C5B5C"/>
    <w:rsid w:val="002D488D"/>
    <w:rsid w:val="002E43F5"/>
    <w:rsid w:val="002F2560"/>
    <w:rsid w:val="003071CB"/>
    <w:rsid w:val="003122D1"/>
    <w:rsid w:val="00346F66"/>
    <w:rsid w:val="003608EB"/>
    <w:rsid w:val="00391A3E"/>
    <w:rsid w:val="00394665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74888"/>
    <w:rsid w:val="00480E7F"/>
    <w:rsid w:val="00480FFB"/>
    <w:rsid w:val="00487744"/>
    <w:rsid w:val="004923EE"/>
    <w:rsid w:val="00497DCE"/>
    <w:rsid w:val="004B119F"/>
    <w:rsid w:val="004D452B"/>
    <w:rsid w:val="004E203C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81964"/>
    <w:rsid w:val="005A35E4"/>
    <w:rsid w:val="005A534F"/>
    <w:rsid w:val="005B4A28"/>
    <w:rsid w:val="005C22DF"/>
    <w:rsid w:val="005C2D9E"/>
    <w:rsid w:val="005C5FEC"/>
    <w:rsid w:val="0062324E"/>
    <w:rsid w:val="006478CA"/>
    <w:rsid w:val="00653C02"/>
    <w:rsid w:val="00664F77"/>
    <w:rsid w:val="00672FE1"/>
    <w:rsid w:val="00674327"/>
    <w:rsid w:val="00676AD6"/>
    <w:rsid w:val="006854E6"/>
    <w:rsid w:val="006A2B01"/>
    <w:rsid w:val="006A7324"/>
    <w:rsid w:val="006B5571"/>
    <w:rsid w:val="006B7F74"/>
    <w:rsid w:val="006C1DFF"/>
    <w:rsid w:val="006C3105"/>
    <w:rsid w:val="006C4245"/>
    <w:rsid w:val="006D6B82"/>
    <w:rsid w:val="006D6BA3"/>
    <w:rsid w:val="006E5940"/>
    <w:rsid w:val="006F70E3"/>
    <w:rsid w:val="0072107C"/>
    <w:rsid w:val="007220F3"/>
    <w:rsid w:val="00744D99"/>
    <w:rsid w:val="007631DF"/>
    <w:rsid w:val="00773274"/>
    <w:rsid w:val="007749E8"/>
    <w:rsid w:val="007A4087"/>
    <w:rsid w:val="007A5767"/>
    <w:rsid w:val="007A679C"/>
    <w:rsid w:val="007B5139"/>
    <w:rsid w:val="007D44D7"/>
    <w:rsid w:val="007E1C96"/>
    <w:rsid w:val="007E2258"/>
    <w:rsid w:val="007F1790"/>
    <w:rsid w:val="007F3E7F"/>
    <w:rsid w:val="00810018"/>
    <w:rsid w:val="0083208E"/>
    <w:rsid w:val="00841987"/>
    <w:rsid w:val="0088500F"/>
    <w:rsid w:val="00887D57"/>
    <w:rsid w:val="00893181"/>
    <w:rsid w:val="00893BA3"/>
    <w:rsid w:val="008B2BC8"/>
    <w:rsid w:val="008E3591"/>
    <w:rsid w:val="008E76AC"/>
    <w:rsid w:val="00911C8F"/>
    <w:rsid w:val="009126BB"/>
    <w:rsid w:val="00916300"/>
    <w:rsid w:val="0097433B"/>
    <w:rsid w:val="00984FCF"/>
    <w:rsid w:val="009903A5"/>
    <w:rsid w:val="009C3A64"/>
    <w:rsid w:val="009C617A"/>
    <w:rsid w:val="00A0554B"/>
    <w:rsid w:val="00A206EE"/>
    <w:rsid w:val="00A3297F"/>
    <w:rsid w:val="00A341EF"/>
    <w:rsid w:val="00A54279"/>
    <w:rsid w:val="00A57756"/>
    <w:rsid w:val="00A83030"/>
    <w:rsid w:val="00A86FA0"/>
    <w:rsid w:val="00AA082C"/>
    <w:rsid w:val="00AB3C95"/>
    <w:rsid w:val="00AB641F"/>
    <w:rsid w:val="00AC2C9F"/>
    <w:rsid w:val="00B1021B"/>
    <w:rsid w:val="00B12C61"/>
    <w:rsid w:val="00B270E5"/>
    <w:rsid w:val="00B37F93"/>
    <w:rsid w:val="00B47372"/>
    <w:rsid w:val="00B5165C"/>
    <w:rsid w:val="00B619B9"/>
    <w:rsid w:val="00B62C7D"/>
    <w:rsid w:val="00B66AA6"/>
    <w:rsid w:val="00B66EB9"/>
    <w:rsid w:val="00B72A69"/>
    <w:rsid w:val="00B9563A"/>
    <w:rsid w:val="00BA455B"/>
    <w:rsid w:val="00BE2A43"/>
    <w:rsid w:val="00C26183"/>
    <w:rsid w:val="00C32C56"/>
    <w:rsid w:val="00C35A32"/>
    <w:rsid w:val="00C6127B"/>
    <w:rsid w:val="00C727B1"/>
    <w:rsid w:val="00C82287"/>
    <w:rsid w:val="00C82974"/>
    <w:rsid w:val="00C85DDE"/>
    <w:rsid w:val="00CA73E5"/>
    <w:rsid w:val="00CC1981"/>
    <w:rsid w:val="00CC6B67"/>
    <w:rsid w:val="00CC7C03"/>
    <w:rsid w:val="00CE5E6E"/>
    <w:rsid w:val="00CF1638"/>
    <w:rsid w:val="00D05AE1"/>
    <w:rsid w:val="00D15785"/>
    <w:rsid w:val="00D541BC"/>
    <w:rsid w:val="00D912A1"/>
    <w:rsid w:val="00D914FD"/>
    <w:rsid w:val="00DA134E"/>
    <w:rsid w:val="00DB6A04"/>
    <w:rsid w:val="00DD4E4D"/>
    <w:rsid w:val="00E13EA1"/>
    <w:rsid w:val="00E20886"/>
    <w:rsid w:val="00E25E18"/>
    <w:rsid w:val="00E60DBD"/>
    <w:rsid w:val="00E701E9"/>
    <w:rsid w:val="00E94127"/>
    <w:rsid w:val="00EB3424"/>
    <w:rsid w:val="00EB776F"/>
    <w:rsid w:val="00EE295A"/>
    <w:rsid w:val="00EE7B5C"/>
    <w:rsid w:val="00F10864"/>
    <w:rsid w:val="00F1430A"/>
    <w:rsid w:val="00F36D7C"/>
    <w:rsid w:val="00F54961"/>
    <w:rsid w:val="00F5714C"/>
    <w:rsid w:val="00F62AD3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8EB8C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schoolaccou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CFE23EAA14B15BD27E632BDB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001B-E438-4F31-97A8-E881E64D20B2}"/>
      </w:docPartPr>
      <w:docPartBody>
        <w:p w:rsidR="00AF0A43" w:rsidRDefault="008B44FA" w:rsidP="008B44FA">
          <w:pPr>
            <w:pStyle w:val="C92CFE23EAA14B15BD27E632BDBADA9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A"/>
    <w:rsid w:val="00102455"/>
    <w:rsid w:val="00226635"/>
    <w:rsid w:val="00307BF3"/>
    <w:rsid w:val="00326CA5"/>
    <w:rsid w:val="003E5775"/>
    <w:rsid w:val="003F2E29"/>
    <w:rsid w:val="00404748"/>
    <w:rsid w:val="004F1862"/>
    <w:rsid w:val="00583010"/>
    <w:rsid w:val="005F174E"/>
    <w:rsid w:val="00704DAB"/>
    <w:rsid w:val="00815BD8"/>
    <w:rsid w:val="008B44FA"/>
    <w:rsid w:val="00A04F75"/>
    <w:rsid w:val="00AD04E3"/>
    <w:rsid w:val="00AE1424"/>
    <w:rsid w:val="00AF0A43"/>
    <w:rsid w:val="00B259E7"/>
    <w:rsid w:val="00D50BE4"/>
    <w:rsid w:val="00E13A6A"/>
    <w:rsid w:val="00F62C9E"/>
    <w:rsid w:val="00F81293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FA"/>
  </w:style>
  <w:style w:type="paragraph" w:customStyle="1" w:styleId="9CF8FB2D3F204EFDA6406D2D1A8C78C4">
    <w:name w:val="9CF8FB2D3F204EFDA6406D2D1A8C78C4"/>
    <w:rsid w:val="008B44FA"/>
  </w:style>
  <w:style w:type="paragraph" w:customStyle="1" w:styleId="C92CFE23EAA14B15BD27E632BDBADA9C">
    <w:name w:val="C92CFE23EAA14B15BD27E632BDBADA9C"/>
    <w:rsid w:val="008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6EC50-64DB-4DF1-BCEC-DA0F8D5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3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21-04-07T14:37:00Z</cp:lastPrinted>
  <dcterms:created xsi:type="dcterms:W3CDTF">2021-04-07T14:09:00Z</dcterms:created>
  <dcterms:modified xsi:type="dcterms:W3CDTF">2021-04-15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